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800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32:0070206:806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городской округ Серпухов, деревня Каргашино, улица Полевая, земельный участок 21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4515AD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4. Обязанность по государственной регистрации Договора, а также изменений и </w:t>
      </w:r>
      <w:r w:rsidRPr="00A31FA7">
        <w:rPr>
          <w:sz w:val="24"/>
          <w:szCs w:val="24"/>
        </w:rPr>
        <w:lastRenderedPageBreak/>
        <w:t>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4" w:name="_GoBack"/>
      <w:bookmarkEnd w:id="4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4515AD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451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4515AD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4515AD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5AD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СКОГО ОКРУГА СЕРПУХОВ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kuiserp@rambler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4515AD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4515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45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4515AD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A64AA" w14:textId="77777777" w:rsidR="00954281" w:rsidRDefault="00954281" w:rsidP="00195C19">
      <w:r>
        <w:separator/>
      </w:r>
    </w:p>
  </w:endnote>
  <w:endnote w:type="continuationSeparator" w:id="0">
    <w:p w14:paraId="46657E06" w14:textId="77777777" w:rsidR="00954281" w:rsidRDefault="00954281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9B7E3" w14:textId="77777777" w:rsidR="00954281" w:rsidRDefault="00954281" w:rsidP="00195C19">
      <w:r>
        <w:separator/>
      </w:r>
    </w:p>
  </w:footnote>
  <w:footnote w:type="continuationSeparator" w:id="0">
    <w:p w14:paraId="435AD905" w14:textId="77777777" w:rsidR="00954281" w:rsidRDefault="00954281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15AD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281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2B5F6-8685-4819-966F-A9F15E90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99</Words>
  <Characters>17670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Екатерина Е. Паршина</cp:lastModifiedBy>
  <cp:revision>2</cp:revision>
  <cp:lastPrinted>2022-02-16T11:57:00Z</cp:lastPrinted>
  <dcterms:created xsi:type="dcterms:W3CDTF">2026-07-07T11:02:00Z</dcterms:created>
  <dcterms:modified xsi:type="dcterms:W3CDTF">2026-07-07T11:02:00Z</dcterms:modified>
</cp:coreProperties>
</file>